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A54D0" w:rsidRPr="00FE45CE" w:rsidP="00515834">
      <w:pPr>
        <w:spacing w:after="0" w:line="240" w:lineRule="auto"/>
        <w:ind w:left="-567" w:right="-143" w:firstLine="425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E45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</w:t>
      </w:r>
      <w:r w:rsidRPr="00FE45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ло №01-00</w:t>
      </w:r>
      <w:r w:rsidRPr="00FE45CE" w:rsidR="001E65F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</w:t>
      </w:r>
      <w:r w:rsidR="0088438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Pr="00FE45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/18/20</w:t>
      </w:r>
      <w:r w:rsidR="0088438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</w:t>
      </w:r>
    </w:p>
    <w:p w:rsidR="00B07224" w:rsidRPr="00FE45CE" w:rsidP="00515834">
      <w:pPr>
        <w:spacing w:after="0" w:line="240" w:lineRule="auto"/>
        <w:ind w:left="-567" w:right="-143" w:firstLine="425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FE45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</w:t>
      </w:r>
      <w:r w:rsidRPr="00FE45C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                                                                                                </w:t>
      </w:r>
    </w:p>
    <w:p w:rsidR="00E977DE" w:rsidP="00515834">
      <w:pPr>
        <w:spacing w:after="0" w:line="240" w:lineRule="auto"/>
        <w:ind w:left="-567" w:right="-143" w:firstLine="425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E45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 О С Т А Н О В Л Е Н И Е</w:t>
      </w:r>
    </w:p>
    <w:p w:rsidR="00C77A41" w:rsidRPr="00FE45CE" w:rsidP="00515834">
      <w:pPr>
        <w:spacing w:after="0" w:line="240" w:lineRule="auto"/>
        <w:ind w:left="-567" w:right="-143" w:firstLine="42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E45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</w:t>
      </w:r>
    </w:p>
    <w:p w:rsidR="00515834" w:rsidRPr="00FE45CE" w:rsidP="00515834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09 января</w:t>
      </w:r>
      <w:r w:rsidR="00CC64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E45CE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FE45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  </w:t>
      </w:r>
      <w:r w:rsidRPr="00FE45C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FE45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CC64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E45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Pr="00FE45C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                        </w:t>
      </w:r>
      <w:r w:rsidRPr="00FE45CE" w:rsidR="00702D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E45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гор. Симферополь</w:t>
      </w:r>
    </w:p>
    <w:p w:rsidR="00515834" w:rsidRPr="00FE45CE" w:rsidP="0088438B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45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ровой судья судебного участка №18 Центрального судебного района  г. Симферополь (Центральный район городского округа Симферополя) Ляхович А.Н., при </w:t>
      </w:r>
      <w:r w:rsidR="00484D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дении протокола судебного заседания и аудиопротоколирования помощником мирового судьи </w:t>
      </w:r>
      <w:r w:rsidRPr="00FE45CE">
        <w:rPr>
          <w:rFonts w:ascii="Times New Roman" w:hAnsi="Times New Roman" w:cs="Times New Roman"/>
          <w:color w:val="000000" w:themeColor="text1"/>
          <w:sz w:val="28"/>
          <w:szCs w:val="28"/>
        </w:rPr>
        <w:t>– Хариной Е.В.</w:t>
      </w:r>
      <w:r w:rsidR="00484D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екретарем судебного заседания Зайцевой М.В.,</w:t>
      </w:r>
      <w:r w:rsidRPr="00FE45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участием государственн</w:t>
      </w:r>
      <w:r w:rsidR="004F3D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х </w:t>
      </w:r>
      <w:r w:rsidRPr="00FE45CE">
        <w:rPr>
          <w:rFonts w:ascii="Times New Roman" w:hAnsi="Times New Roman" w:cs="Times New Roman"/>
          <w:color w:val="000000" w:themeColor="text1"/>
          <w:sz w:val="28"/>
          <w:szCs w:val="28"/>
        </w:rPr>
        <w:t>обвинител</w:t>
      </w:r>
      <w:r w:rsidR="004F3D9A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Pr="00FE45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Pr="00FE45CE" w:rsidR="006A12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843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нь А.В., </w:t>
      </w:r>
      <w:r w:rsidR="004F3D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ноградова С.В., </w:t>
      </w:r>
      <w:r w:rsidR="008843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уренко А.А., Тютюнника Д.С., </w:t>
      </w:r>
      <w:r w:rsidRPr="00FE45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щитника – </w:t>
      </w:r>
      <w:r w:rsidRPr="00FE45CE" w:rsidR="006A12D0">
        <w:rPr>
          <w:rFonts w:ascii="Times New Roman" w:hAnsi="Times New Roman" w:cs="Times New Roman"/>
          <w:color w:val="000000" w:themeColor="text1"/>
          <w:sz w:val="28"/>
          <w:szCs w:val="28"/>
        </w:rPr>
        <w:t>адвоката</w:t>
      </w:r>
      <w:r w:rsidR="00CC64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843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анжа В.В., </w:t>
      </w:r>
      <w:r w:rsidRPr="00FE45CE" w:rsidR="00C23A16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ивше</w:t>
      </w:r>
      <w:r w:rsidR="0088438B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FE45CE" w:rsidR="00C23A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достоверение</w:t>
      </w:r>
      <w:r w:rsidR="008843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9.03.2018 года №1671</w:t>
      </w:r>
      <w:r w:rsidRPr="00FE45CE" w:rsidR="00C23A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рдер от </w:t>
      </w:r>
      <w:r w:rsidR="0088438B">
        <w:rPr>
          <w:rFonts w:ascii="Times New Roman" w:hAnsi="Times New Roman" w:cs="Times New Roman"/>
          <w:color w:val="000000" w:themeColor="text1"/>
          <w:sz w:val="28"/>
          <w:szCs w:val="28"/>
        </w:rPr>
        <w:t>06</w:t>
      </w:r>
      <w:r w:rsidRPr="00FE45CE" w:rsidR="00C23A1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FE45CE" w:rsidR="00BE5D3B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88438B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FE45CE" w:rsidR="00C23A16">
        <w:rPr>
          <w:rFonts w:ascii="Times New Roman" w:hAnsi="Times New Roman" w:cs="Times New Roman"/>
          <w:color w:val="000000" w:themeColor="text1"/>
          <w:sz w:val="28"/>
          <w:szCs w:val="28"/>
        </w:rPr>
        <w:t>.201</w:t>
      </w:r>
      <w:r w:rsidRPr="00FE45CE" w:rsidR="00BE5D3B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FE45CE" w:rsidR="00C23A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№</w:t>
      </w:r>
      <w:r w:rsidR="0088438B">
        <w:rPr>
          <w:rFonts w:ascii="Times New Roman" w:hAnsi="Times New Roman" w:cs="Times New Roman"/>
          <w:color w:val="000000" w:themeColor="text1"/>
          <w:sz w:val="28"/>
          <w:szCs w:val="28"/>
        </w:rPr>
        <w:t>610</w:t>
      </w:r>
      <w:r w:rsidRPr="00FE45CE" w:rsidR="00C23A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</w:p>
    <w:p w:rsidR="00515834" w:rsidRPr="00FE45CE" w:rsidP="00515834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45CE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в в открытом судебном заседании в г. Симферополе уголовное дело по обвинению:</w:t>
      </w:r>
    </w:p>
    <w:p w:rsidR="00515834" w:rsidRPr="00FE45CE" w:rsidP="00515834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тапенко Сергея Сергеевича,  </w:t>
      </w:r>
      <w:r w:rsidRPr="00F43F79" w:rsidR="00F43F7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/данные изъяты/</w:t>
      </w:r>
      <w:r w:rsidRPr="00FE45CE" w:rsidR="001E65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FE45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15834" w:rsidRPr="00FE45CE" w:rsidP="00515834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45CE">
        <w:rPr>
          <w:rFonts w:ascii="Times New Roman" w:hAnsi="Times New Roman" w:cs="Times New Roman"/>
          <w:color w:val="000000" w:themeColor="text1"/>
          <w:sz w:val="28"/>
          <w:szCs w:val="28"/>
        </w:rPr>
        <w:t>в совершении преступления, предусмотренного ч.1 ст. 1</w:t>
      </w:r>
      <w:r w:rsidR="002C3BC2">
        <w:rPr>
          <w:rFonts w:ascii="Times New Roman" w:hAnsi="Times New Roman" w:cs="Times New Roman"/>
          <w:color w:val="000000" w:themeColor="text1"/>
          <w:sz w:val="28"/>
          <w:szCs w:val="28"/>
        </w:rPr>
        <w:t>19</w:t>
      </w:r>
      <w:r w:rsidRPr="00FE45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</w:t>
      </w:r>
      <w:r w:rsidR="00484D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ловного кодекса </w:t>
      </w:r>
      <w:r w:rsidRPr="00FE45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</w:t>
      </w:r>
      <w:r w:rsidR="00484DA7">
        <w:rPr>
          <w:rFonts w:ascii="Times New Roman" w:hAnsi="Times New Roman" w:cs="Times New Roman"/>
          <w:color w:val="000000" w:themeColor="text1"/>
          <w:sz w:val="28"/>
          <w:szCs w:val="28"/>
        </w:rPr>
        <w:t>оссийской Федерации</w:t>
      </w:r>
      <w:r w:rsidRPr="00FE45C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256BDB" w:rsidRPr="00FE45CE" w:rsidP="00515834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6423" w:rsidRPr="00FE45CE" w:rsidP="00515834">
      <w:pPr>
        <w:spacing w:after="0"/>
        <w:ind w:left="-567" w:right="-143" w:firstLine="425"/>
        <w:jc w:val="center"/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  <w:r w:rsidRPr="00FE45CE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У с т а н о в и л :</w:t>
      </w:r>
    </w:p>
    <w:p w:rsidR="00866423" w:rsidRPr="00FE45CE" w:rsidP="00515834">
      <w:pPr>
        <w:spacing w:after="0"/>
        <w:ind w:left="-567" w:right="-143" w:firstLine="425"/>
        <w:jc w:val="center"/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</w:p>
    <w:p w:rsidR="002C3BC2" w:rsidP="002C3BC2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тапенко С.С. </w:t>
      </w:r>
      <w:r w:rsidRPr="00FE45CE" w:rsidR="004F3D9A">
        <w:rPr>
          <w:rFonts w:ascii="Times New Roman" w:hAnsi="Times New Roman" w:cs="Times New Roman"/>
          <w:color w:val="000000" w:themeColor="text1"/>
          <w:sz w:val="28"/>
          <w:szCs w:val="28"/>
        </w:rPr>
        <w:t>обвиняется в совершении</w:t>
      </w:r>
      <w:r w:rsidR="004F3D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озы убийством, если </w:t>
      </w:r>
      <w:r>
        <w:rPr>
          <w:rFonts w:ascii="Times New Roman" w:hAnsi="Times New Roman" w:cs="Times New Roman"/>
          <w:sz w:val="28"/>
          <w:szCs w:val="28"/>
        </w:rPr>
        <w:t xml:space="preserve">имелись </w:t>
      </w:r>
      <w:hyperlink r:id="rId5" w:history="1">
        <w:r w:rsidRPr="002C3BC2">
          <w:rPr>
            <w:rFonts w:ascii="Times New Roman" w:hAnsi="Times New Roman" w:cs="Times New Roman"/>
            <w:color w:val="000000" w:themeColor="text1"/>
            <w:sz w:val="28"/>
            <w:szCs w:val="28"/>
          </w:rPr>
          <w:t>основания</w:t>
        </w:r>
      </w:hyperlink>
      <w:r w:rsidRPr="002C3B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асаться осуществления этой угроз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при следующих обстоятельствах.</w:t>
      </w:r>
    </w:p>
    <w:p w:rsidR="001701CF" w:rsidP="0087169D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45CE">
        <w:rPr>
          <w:rFonts w:ascii="Times New Roman" w:hAnsi="Times New Roman" w:cs="Times New Roman"/>
          <w:color w:val="000000" w:themeColor="text1"/>
          <w:sz w:val="28"/>
          <w:szCs w:val="28"/>
        </w:rPr>
        <w:t>Так,</w:t>
      </w:r>
      <w:r w:rsidRPr="00FE45CE" w:rsidR="00E71F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тапенко С.С. </w:t>
      </w:r>
      <w:r w:rsidRPr="00F43F79" w:rsidR="00F43F7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имерно в </w:t>
      </w:r>
      <w:r w:rsidRPr="00F43F79" w:rsidR="00F43F7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будучи в состоянии алкогольного опьянения, находясь по месту своего проживания </w:t>
      </w:r>
      <w:r w:rsidRPr="00FE45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адресу: </w:t>
      </w:r>
      <w:r w:rsidRPr="00F43F79" w:rsidR="00F43F7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/данные изъяты/</w:t>
      </w:r>
      <w:r w:rsidRPr="00FE45C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езультате возникшей ссоры на бытовой почве со своим соседом </w:t>
      </w:r>
      <w:r w:rsidRPr="00F43F79" w:rsidR="00F43F7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зяв в свою правую руку осколок стекла, и, сократив расстояние к </w:t>
      </w:r>
      <w:r w:rsidRPr="00F43F79" w:rsidR="00F43F7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чал размахивать перед ним осколком стекла, затем стал умышленно высказывать в адрес </w:t>
      </w:r>
      <w:r w:rsidRPr="00F43F79" w:rsidR="00F43F7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/данные изъяты/</w:t>
      </w:r>
      <w:r w:rsidR="00F43F7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ова угрозы физической расправы, а именно: «Я тебя зарежу». Данная угроза убийством со стороны Потапенко С.С., была воспринята потерпевшим реально, поскольку у него были все основания опасаться осуществления данной угрозы, т.к. Потапенко С.С. был физически сильнее потерпевшего, находился в состоянии опьянения, вел себя вызывающе, агрессивно, использовал для устрашения своих действий осколок стекла, создавал у потерпевшего восприятие возможности осуществления данной угрозы.  </w:t>
      </w:r>
    </w:p>
    <w:p w:rsidR="001701CF" w:rsidRPr="001701CF" w:rsidP="001701CF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01CF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1701CF" w:rsidR="005158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ные действия </w:t>
      </w:r>
      <w:r w:rsidRPr="001701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тапенко С.С. </w:t>
      </w:r>
      <w:r w:rsidRPr="001701CF" w:rsidR="00515834">
        <w:rPr>
          <w:rFonts w:ascii="Times New Roman" w:hAnsi="Times New Roman" w:cs="Times New Roman"/>
          <w:color w:val="000000" w:themeColor="text1"/>
          <w:sz w:val="28"/>
          <w:szCs w:val="28"/>
        </w:rPr>
        <w:t>органом предварительного расследования  квалифицированы по ч.1 ст. 1</w:t>
      </w:r>
      <w:r w:rsidRPr="001701CF">
        <w:rPr>
          <w:rFonts w:ascii="Times New Roman" w:hAnsi="Times New Roman" w:cs="Times New Roman"/>
          <w:color w:val="000000" w:themeColor="text1"/>
          <w:sz w:val="28"/>
          <w:szCs w:val="28"/>
        </w:rPr>
        <w:t>19</w:t>
      </w:r>
      <w:r w:rsidRPr="001701CF" w:rsidR="005158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 РФ,</w:t>
      </w:r>
      <w:r w:rsidRPr="001701CF" w:rsidR="007221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</w:t>
      </w:r>
      <w:r w:rsidRPr="001701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гроза убийством, если имелись </w:t>
      </w:r>
      <w:hyperlink r:id="rId6" w:history="1">
        <w:r w:rsidRPr="001701CF">
          <w:rPr>
            <w:rFonts w:ascii="Times New Roman" w:hAnsi="Times New Roman" w:cs="Times New Roman"/>
            <w:color w:val="000000" w:themeColor="text1"/>
            <w:sz w:val="28"/>
            <w:szCs w:val="28"/>
          </w:rPr>
          <w:t>основания</w:t>
        </w:r>
      </w:hyperlink>
      <w:r w:rsidRPr="001701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асаться осуществления этой угрозы,</w:t>
      </w:r>
    </w:p>
    <w:p w:rsidR="00103590" w:rsidP="00103590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ходе рассмотрения указанного уголовного дела было установлено, что подсудимый Потапенко С.С. скончался </w:t>
      </w:r>
      <w:r w:rsidRPr="00F43F79" w:rsidR="00F43F7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что подтверждается  предоставленной по запросу суда Отделом регистрации смерти г. Симферополя Департамента записи актов гражданского состояния Министерства юстиции Республики Крым копией записи акта о смерти Потапенко С.С. от </w:t>
      </w:r>
      <w:r w:rsidRPr="00F43F79" w:rsidR="00F43F7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/данные изъяты/</w:t>
      </w:r>
      <w:r w:rsidR="00F43F7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F43F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3F79" w:rsidR="00F43F7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/данные изъяты/</w:t>
      </w:r>
      <w:r w:rsidRPr="00F43F79" w:rsidR="00F43F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том №1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.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137).</w:t>
      </w:r>
    </w:p>
    <w:p w:rsidR="00103590" w:rsidP="00103590">
      <w:pPr>
        <w:spacing w:after="0"/>
        <w:ind w:left="-567" w:right="-143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4FE3">
        <w:rPr>
          <w:rFonts w:ascii="Times New Roman" w:eastAsia="Times New Roman" w:hAnsi="Times New Roman" w:cs="Times New Roman"/>
          <w:sz w:val="28"/>
          <w:szCs w:val="28"/>
        </w:rPr>
        <w:t xml:space="preserve">В судебном заседан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09 января 2020 года </w:t>
      </w:r>
      <w:r w:rsidRPr="00504FE3">
        <w:rPr>
          <w:rFonts w:ascii="Times New Roman" w:eastAsia="Times New Roman" w:hAnsi="Times New Roman" w:cs="Times New Roman"/>
          <w:sz w:val="28"/>
          <w:szCs w:val="28"/>
        </w:rPr>
        <w:t>государственны</w:t>
      </w:r>
      <w:r>
        <w:rPr>
          <w:rFonts w:ascii="Times New Roman" w:eastAsia="Times New Roman" w:hAnsi="Times New Roman" w:cs="Times New Roman"/>
          <w:sz w:val="28"/>
          <w:szCs w:val="28"/>
        </w:rPr>
        <w:t>й обвинитель</w:t>
      </w:r>
      <w:r w:rsidRPr="00504FE3">
        <w:rPr>
          <w:rFonts w:ascii="Times New Roman" w:eastAsia="Times New Roman" w:hAnsi="Times New Roman" w:cs="Times New Roman"/>
          <w:sz w:val="28"/>
          <w:szCs w:val="28"/>
        </w:rPr>
        <w:t xml:space="preserve"> заяв</w:t>
      </w:r>
      <w:r>
        <w:rPr>
          <w:rFonts w:ascii="Times New Roman" w:eastAsia="Times New Roman" w:hAnsi="Times New Roman" w:cs="Times New Roman"/>
          <w:sz w:val="28"/>
          <w:szCs w:val="28"/>
        </w:rPr>
        <w:t>ил</w:t>
      </w:r>
      <w:r w:rsidRPr="00504FE3">
        <w:rPr>
          <w:rFonts w:ascii="Times New Roman" w:eastAsia="Times New Roman" w:hAnsi="Times New Roman" w:cs="Times New Roman"/>
          <w:sz w:val="28"/>
          <w:szCs w:val="28"/>
        </w:rPr>
        <w:t xml:space="preserve"> ходатайство о прекращен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головного дела в связи со смертью подсудимого Потапенко С.С. </w:t>
      </w:r>
    </w:p>
    <w:p w:rsidR="00103590" w:rsidP="00103590">
      <w:pPr>
        <w:spacing w:after="0"/>
        <w:ind w:left="-567" w:right="-143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щитник подсудимого – адвокат Ганжа В.В. не возражал против прекращения уголовного дела в отношении Потапенко С.С. по основаниям, предусмотренным п. 4 ч. 1 ст. 24 УПК РФ, пояснив, что никто из близких родственников подсудимого не выразил желания реализовать право на реабилитацию подсудимого Потапенко С.С.</w:t>
      </w:r>
    </w:p>
    <w:p w:rsidR="00103590" w:rsidRPr="00504FE3" w:rsidP="00103590">
      <w:pPr>
        <w:spacing w:after="0"/>
        <w:ind w:left="-567" w:right="-143" w:firstLine="425"/>
        <w:jc w:val="both"/>
        <w:rPr>
          <w:rFonts w:ascii="Verdana" w:eastAsia="Times New Roman" w:hAnsi="Verdana" w:cs="Times New Roman"/>
          <w:sz w:val="28"/>
          <w:szCs w:val="28"/>
        </w:rPr>
      </w:pPr>
      <w:r w:rsidRPr="00504FE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терпевш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й </w:t>
      </w:r>
      <w:r w:rsidRPr="00F43F79" w:rsidR="00F43F7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/данные изъяты/</w:t>
      </w:r>
      <w:r w:rsidRPr="00504FE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судебное заседание не явилс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</w:t>
      </w:r>
      <w:r w:rsidRPr="00504FE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 дате, времени и месте рассмотрения дел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звеще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длежаще, ранее через канцелярию судебного участка  </w:t>
      </w:r>
      <w:r w:rsidRPr="00504FE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дал заявление о рассмотрении уголовного дела в 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о</w:t>
      </w:r>
      <w:r w:rsidRPr="00504FE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тсутствие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связи с занятостью на работе</w:t>
      </w:r>
      <w:r w:rsidRPr="00504FE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03590" w:rsidP="00103590">
      <w:pPr>
        <w:spacing w:after="0"/>
        <w:ind w:left="-567" w:right="-143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Установленные судом близкие родственники подсудимого Потапенко С.С. – его родители – </w:t>
      </w:r>
      <w:r w:rsidRPr="00F43F79" w:rsidR="00F43F7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/данные изъяты/</w:t>
      </w:r>
      <w:r w:rsidR="00F43F7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 </w:t>
      </w:r>
      <w:r w:rsidRPr="00F43F79" w:rsidR="00F43F7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/данные изъяты/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, супруга – </w:t>
      </w:r>
      <w:r w:rsidRPr="00F43F79" w:rsidR="00F43F7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/данные изъяты/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а также законный представите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ь несовершеннолетнего ребенка подсудимого – </w:t>
      </w:r>
      <w:r w:rsidRPr="00F43F79" w:rsidR="00F43F7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/данные изъяты/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в судебное заседание не явились, о дате, времени и месте рассмотрения дела извещены надлежаще, о причинах своей неявки не сообщили, после </w:t>
      </w:r>
      <w:r w:rsidRPr="000F016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азъяснен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х </w:t>
      </w:r>
      <w:r w:rsidRPr="000F016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ава настаивать на продолжении производства по уголовному делу в целях возможной реабилитации умершег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тапенко С.С., ходатайств  о наличии у них </w:t>
      </w:r>
      <w:r w:rsidRPr="000F016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зраж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ий </w:t>
      </w:r>
      <w:r w:rsidRPr="000F016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отив прекращения уголовного дела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 обвинению Потапенко С.С. в связи со смертью последнего не подавали.</w:t>
      </w:r>
    </w:p>
    <w:p w:rsidR="004D481C" w:rsidP="004D481C">
      <w:pPr>
        <w:spacing w:after="0"/>
        <w:ind w:left="-567" w:right="-143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F016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ных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близких </w:t>
      </w:r>
      <w:r w:rsidRPr="000F016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одственнико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</w:t>
      </w:r>
      <w:r w:rsidRPr="000F016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близких лиц </w:t>
      </w:r>
      <w:r w:rsidR="00484DA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тапенк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.С. судом не </w:t>
      </w:r>
      <w:r w:rsidRPr="000F016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становлен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4D481C" w:rsidP="004D481C">
      <w:pPr>
        <w:spacing w:after="0"/>
        <w:ind w:left="-567" w:right="-143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</w:t>
      </w:r>
      <w:r w:rsidRPr="000F0161">
        <w:rPr>
          <w:rFonts w:ascii="Times New Roman" w:eastAsia="Times New Roman" w:hAnsi="Times New Roman"/>
          <w:sz w:val="28"/>
          <w:szCs w:val="28"/>
        </w:rPr>
        <w:t xml:space="preserve">аслушав </w:t>
      </w:r>
      <w:r>
        <w:rPr>
          <w:rFonts w:ascii="Times New Roman" w:eastAsia="Times New Roman" w:hAnsi="Times New Roman"/>
          <w:sz w:val="28"/>
          <w:szCs w:val="28"/>
        </w:rPr>
        <w:t xml:space="preserve">заявленное государственным обвинителем ходатайство, </w:t>
      </w:r>
      <w:r w:rsidRPr="000F0161">
        <w:rPr>
          <w:rFonts w:ascii="Times New Roman" w:eastAsia="Times New Roman" w:hAnsi="Times New Roman"/>
          <w:sz w:val="28"/>
          <w:szCs w:val="28"/>
        </w:rPr>
        <w:t xml:space="preserve">мнение </w:t>
      </w:r>
      <w:r>
        <w:rPr>
          <w:rFonts w:ascii="Times New Roman" w:eastAsia="Times New Roman" w:hAnsi="Times New Roman"/>
          <w:sz w:val="28"/>
          <w:szCs w:val="28"/>
        </w:rPr>
        <w:t>защитника,  и</w:t>
      </w:r>
      <w:r w:rsidRPr="000F0161">
        <w:rPr>
          <w:rFonts w:ascii="Times New Roman" w:eastAsia="Times New Roman" w:hAnsi="Times New Roman"/>
          <w:sz w:val="28"/>
          <w:szCs w:val="28"/>
        </w:rPr>
        <w:t xml:space="preserve">сследовав материалы уголовного дела, мировой судья приходит </w:t>
      </w:r>
      <w:r w:rsidRPr="00F811FC">
        <w:rPr>
          <w:rFonts w:ascii="Times New Roman" w:eastAsia="Times New Roman" w:hAnsi="Times New Roman" w:cs="Times New Roman"/>
          <w:sz w:val="28"/>
          <w:szCs w:val="28"/>
        </w:rPr>
        <w:t>к выводу</w:t>
      </w:r>
      <w:r w:rsidR="00484DA7">
        <w:rPr>
          <w:rFonts w:ascii="Times New Roman" w:eastAsia="Times New Roman" w:hAnsi="Times New Roman" w:cs="Times New Roman"/>
          <w:sz w:val="28"/>
          <w:szCs w:val="28"/>
        </w:rPr>
        <w:t xml:space="preserve"> о том</w:t>
      </w:r>
      <w:r w:rsidRPr="00F811FC">
        <w:rPr>
          <w:rFonts w:ascii="Times New Roman" w:eastAsia="Times New Roman" w:hAnsi="Times New Roman" w:cs="Times New Roman"/>
          <w:sz w:val="28"/>
          <w:szCs w:val="28"/>
        </w:rPr>
        <w:t xml:space="preserve">, что ходатайство </w:t>
      </w:r>
      <w:r w:rsidRPr="000F0161">
        <w:rPr>
          <w:rFonts w:ascii="Times New Roman" w:eastAsia="Times New Roman" w:hAnsi="Times New Roman" w:cs="Times New Roman"/>
          <w:sz w:val="28"/>
          <w:szCs w:val="28"/>
        </w:rPr>
        <w:t>государственного обвинителя</w:t>
      </w:r>
      <w:r w:rsidRPr="00F811FC">
        <w:rPr>
          <w:rFonts w:ascii="Times New Roman" w:eastAsia="Times New Roman" w:hAnsi="Times New Roman" w:cs="Times New Roman"/>
          <w:sz w:val="28"/>
          <w:szCs w:val="28"/>
        </w:rPr>
        <w:t xml:space="preserve"> о прекращении уголовного дела в отношении </w:t>
      </w:r>
      <w:r>
        <w:rPr>
          <w:rFonts w:ascii="Times New Roman" w:eastAsia="Times New Roman" w:hAnsi="Times New Roman" w:cs="Times New Roman"/>
          <w:sz w:val="28"/>
          <w:szCs w:val="28"/>
        </w:rPr>
        <w:t>Потапенко С.С. в</w:t>
      </w:r>
      <w:r w:rsidRPr="00F811FC">
        <w:rPr>
          <w:rFonts w:ascii="Times New Roman" w:eastAsia="Times New Roman" w:hAnsi="Times New Roman" w:cs="Times New Roman"/>
          <w:sz w:val="28"/>
          <w:szCs w:val="28"/>
        </w:rPr>
        <w:t xml:space="preserve"> связи со смертью последнего подлежит удовлетворен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 исходя из </w:t>
      </w:r>
      <w:r w:rsidRPr="00F811FC">
        <w:rPr>
          <w:rFonts w:ascii="Times New Roman" w:eastAsia="Times New Roman" w:hAnsi="Times New Roman" w:cs="Times New Roman"/>
          <w:sz w:val="28"/>
          <w:szCs w:val="28"/>
        </w:rPr>
        <w:t>следующ</w:t>
      </w:r>
      <w:r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F811F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D481C" w:rsidP="004D481C">
      <w:pPr>
        <w:spacing w:after="0"/>
        <w:ind w:left="-567" w:right="-143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11FC">
        <w:rPr>
          <w:rFonts w:ascii="Times New Roman" w:eastAsia="Times New Roman" w:hAnsi="Times New Roman" w:cs="Times New Roman"/>
          <w:sz w:val="28"/>
          <w:szCs w:val="28"/>
        </w:rPr>
        <w:t>В соответствии с п. 4 ч. 1 ст. 24 УПК РФ возбужденное уголовное дело подлежит прекращению в связи со смертью подозреваемого или обвиняемого, за исключением случаев, когда производство по уголовному делу необходимо для реабилитации умершего.</w:t>
      </w:r>
    </w:p>
    <w:p w:rsidR="00733E7A" w:rsidP="00733E7A">
      <w:pPr>
        <w:spacing w:after="0"/>
        <w:ind w:left="-567" w:right="-143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11FC">
        <w:rPr>
          <w:rFonts w:ascii="Times New Roman" w:eastAsia="Times New Roman" w:hAnsi="Times New Roman" w:cs="Times New Roman"/>
          <w:sz w:val="28"/>
          <w:szCs w:val="28"/>
        </w:rPr>
        <w:t>В силу п. 1 ст. 254 УПК РФ суд прекращает уголовное дело в судебном заседании в случаях, если во время судебного разбирательства будут установлены обстоятельства, указанные в пунк</w:t>
      </w:r>
      <w:r>
        <w:rPr>
          <w:rFonts w:ascii="Times New Roman" w:eastAsia="Times New Roman" w:hAnsi="Times New Roman" w:cs="Times New Roman"/>
          <w:sz w:val="28"/>
          <w:szCs w:val="28"/>
        </w:rPr>
        <w:t>тах 3 - 6 части первой статьи 24</w:t>
      </w:r>
      <w:r w:rsidRPr="00F811FC">
        <w:rPr>
          <w:rFonts w:ascii="Times New Roman" w:eastAsia="Times New Roman" w:hAnsi="Times New Roman" w:cs="Times New Roman"/>
          <w:sz w:val="28"/>
          <w:szCs w:val="28"/>
        </w:rPr>
        <w:t xml:space="preserve"> УПК РФ.</w:t>
      </w:r>
    </w:p>
    <w:p w:rsidR="00733E7A" w:rsidP="00733E7A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3E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правовой позицией Конституционного Суда РФ, изложенной в постановлении №16-П от 14 июля 2011 года, при производстве по уголовному делу в отношении умершего, если будут установлены основания для принятия решения о реабилитации умершего, уголовное дело подлежит прекращению по реабилитирующим основаниям, если же нет - оно передается в суд для рассмотрения в общем порядке. В этом случае близкие родственники, настаивающие на продолжении производства по уголовному делу с целью возможной реабилитации умершего, либо их представитель подлежат в обязательном порядке вызову в судебное заседание, с тем чтобы они могли реализовать право на судебную защиту чести и доброго имени умершего, а также своих прав и законных интересов. При этом в рамках судебного разбирательства должны быть установлены обстоятельства происшедшего, дана их правовая оценка, а также выяснена действительная степень вины (или невиновность) лица в совершении инкриминируемого ему деяния. Рассмотрев уголовное дело по существу в обычном порядке (с учетом особенностей, обусловленных физическим отсутствием такого участника судебного разбирательства, как подсудимый), суд должен либо, придя к выводу о невиновности умершего лица, вынести оправдательный приговор, либо, не найдя оснований для его реабилитации, прекратить уголовное дело на основании </w:t>
      </w:r>
      <w:hyperlink r:id="rId7" w:history="1">
        <w:r w:rsidRPr="00733E7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 4 части первой статьи 24</w:t>
        </w:r>
      </w:hyperlink>
      <w:r w:rsidRPr="00733E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8" w:history="1">
        <w:r w:rsidRPr="00733E7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 1 статьи 254</w:t>
        </w:r>
      </w:hyperlink>
      <w:r w:rsidRPr="00733E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К Российской Федерации.</w:t>
      </w:r>
    </w:p>
    <w:p w:rsidR="00733E7A" w:rsidP="00733E7A">
      <w:pPr>
        <w:spacing w:after="0"/>
        <w:ind w:left="-567" w:right="-143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дсудимый Потапенко С.С. </w:t>
      </w:r>
      <w:r w:rsidRPr="00F811FC" w:rsidR="004D481C">
        <w:rPr>
          <w:rFonts w:ascii="Times New Roman" w:eastAsia="Times New Roman" w:hAnsi="Times New Roman" w:cs="Times New Roman"/>
          <w:sz w:val="28"/>
          <w:szCs w:val="28"/>
        </w:rPr>
        <w:t>при ознакомлении с материалами</w:t>
      </w:r>
      <w:r w:rsidR="00B9402E">
        <w:rPr>
          <w:rFonts w:ascii="Times New Roman" w:eastAsia="Times New Roman" w:hAnsi="Times New Roman" w:cs="Times New Roman"/>
          <w:sz w:val="28"/>
          <w:szCs w:val="28"/>
        </w:rPr>
        <w:t xml:space="preserve"> данного</w:t>
      </w:r>
      <w:r w:rsidRPr="00F811FC" w:rsidR="004D481C">
        <w:rPr>
          <w:rFonts w:ascii="Times New Roman" w:eastAsia="Times New Roman" w:hAnsi="Times New Roman" w:cs="Times New Roman"/>
          <w:sz w:val="28"/>
          <w:szCs w:val="28"/>
        </w:rPr>
        <w:t xml:space="preserve"> уголовного дела с участием защитника заявлял ходатайство о рассмотрении уголовного дела в особом порядке (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ом №1 </w:t>
      </w:r>
      <w:r w:rsidRPr="00F811FC" w:rsidR="004D481C">
        <w:rPr>
          <w:rFonts w:ascii="Times New Roman" w:eastAsia="Times New Roman" w:hAnsi="Times New Roman" w:cs="Times New Roman"/>
          <w:sz w:val="28"/>
          <w:szCs w:val="28"/>
        </w:rPr>
        <w:t xml:space="preserve">л.д. </w:t>
      </w:r>
      <w:r>
        <w:rPr>
          <w:rFonts w:ascii="Times New Roman" w:eastAsia="Times New Roman" w:hAnsi="Times New Roman" w:cs="Times New Roman"/>
          <w:sz w:val="28"/>
          <w:szCs w:val="28"/>
        </w:rPr>
        <w:t>80-82</w:t>
      </w:r>
      <w:r w:rsidRPr="00F811FC" w:rsidR="004D481C">
        <w:rPr>
          <w:rFonts w:ascii="Times New Roman" w:eastAsia="Times New Roman" w:hAnsi="Times New Roman" w:cs="Times New Roman"/>
          <w:sz w:val="28"/>
          <w:szCs w:val="28"/>
        </w:rPr>
        <w:t>). О совершенном преступлении дал явку с повин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том </w:t>
      </w:r>
      <w:r w:rsidR="00B9402E">
        <w:rPr>
          <w:rFonts w:ascii="Times New Roman" w:eastAsia="Times New Roman" w:hAnsi="Times New Roman" w:cs="Times New Roman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sz w:val="28"/>
          <w:szCs w:val="28"/>
        </w:rPr>
        <w:t>1 л.д. 13</w:t>
      </w:r>
      <w:r w:rsidRPr="00F811FC" w:rsidR="004D481C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  <w:r w:rsidRPr="000768D8" w:rsidR="004D481C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F811FC" w:rsidR="004D48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768D8" w:rsidR="004D481C">
        <w:rPr>
          <w:rFonts w:ascii="Times New Roman" w:eastAsia="Times New Roman" w:hAnsi="Times New Roman" w:cs="Times New Roman"/>
          <w:sz w:val="28"/>
          <w:szCs w:val="28"/>
        </w:rPr>
        <w:t>предварительном расследовании уголовного дела</w:t>
      </w:r>
      <w:r w:rsidRPr="00F811FC" w:rsidR="004D481C">
        <w:rPr>
          <w:rFonts w:ascii="Times New Roman" w:eastAsia="Times New Roman" w:hAnsi="Times New Roman" w:cs="Times New Roman"/>
          <w:sz w:val="28"/>
          <w:szCs w:val="28"/>
        </w:rPr>
        <w:t xml:space="preserve"> и даче показани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качестве подозреваемого </w:t>
      </w:r>
      <w:r w:rsidRPr="00F811FC" w:rsidR="004D481C">
        <w:rPr>
          <w:rFonts w:ascii="Times New Roman" w:eastAsia="Times New Roman" w:hAnsi="Times New Roman" w:cs="Times New Roman"/>
          <w:sz w:val="28"/>
          <w:szCs w:val="28"/>
        </w:rPr>
        <w:t>с участием защитника полностью признавал свою вину в совершенном преступлении (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ом №1 </w:t>
      </w:r>
      <w:r w:rsidRPr="00F811FC" w:rsidR="004D481C">
        <w:rPr>
          <w:rFonts w:ascii="Times New Roman" w:eastAsia="Times New Roman" w:hAnsi="Times New Roman" w:cs="Times New Roman"/>
          <w:sz w:val="28"/>
          <w:szCs w:val="28"/>
        </w:rPr>
        <w:t xml:space="preserve">л.д. </w:t>
      </w:r>
      <w:r>
        <w:rPr>
          <w:rFonts w:ascii="Times New Roman" w:eastAsia="Times New Roman" w:hAnsi="Times New Roman" w:cs="Times New Roman"/>
          <w:sz w:val="28"/>
          <w:szCs w:val="28"/>
        </w:rPr>
        <w:t>45</w:t>
      </w:r>
      <w:r w:rsidRPr="000768D8" w:rsidR="004D481C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47</w:t>
      </w:r>
      <w:r w:rsidRPr="00F811FC" w:rsidR="004D481C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733E7A" w:rsidP="00733E7A">
      <w:pPr>
        <w:spacing w:after="0"/>
        <w:ind w:left="-567" w:right="-143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нимая во внимание вышеизложенные обстоятельства, учитывая, что подсудимый Потапенко С.С. </w:t>
      </w:r>
      <w:r w:rsidRPr="00F811FC" w:rsidR="004D481C">
        <w:rPr>
          <w:rFonts w:ascii="Times New Roman" w:eastAsia="Times New Roman" w:hAnsi="Times New Roman" w:cs="Times New Roman"/>
          <w:sz w:val="28"/>
          <w:szCs w:val="28"/>
        </w:rPr>
        <w:t xml:space="preserve">умер </w:t>
      </w:r>
      <w:r w:rsidRPr="00F43F79" w:rsidR="00F43F79">
        <w:rPr>
          <w:rFonts w:ascii="Times New Roman" w:eastAsia="Times New Roman" w:hAnsi="Times New Roman" w:cs="Times New Roman"/>
          <w:sz w:val="28"/>
          <w:szCs w:val="28"/>
          <w:lang w:val="uk-UA"/>
        </w:rPr>
        <w:t>/данные изъяты/</w:t>
      </w:r>
      <w:r w:rsidRPr="00F811FC" w:rsidR="004D481C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 также отсутствие возражений близких родственников подсудимого </w:t>
      </w:r>
      <w:r w:rsidRPr="00F811FC" w:rsidR="004D481C">
        <w:rPr>
          <w:rFonts w:ascii="Times New Roman" w:eastAsia="Times New Roman" w:hAnsi="Times New Roman" w:cs="Times New Roman"/>
          <w:sz w:val="28"/>
          <w:szCs w:val="28"/>
        </w:rPr>
        <w:t xml:space="preserve">против прекращения производства по делу, </w:t>
      </w:r>
      <w:r>
        <w:rPr>
          <w:rFonts w:ascii="Times New Roman" w:eastAsia="Times New Roman" w:hAnsi="Times New Roman" w:cs="Times New Roman"/>
          <w:sz w:val="28"/>
          <w:szCs w:val="28"/>
        </w:rPr>
        <w:t>суд счита</w:t>
      </w:r>
      <w:r w:rsidRPr="00F811FC" w:rsidR="004D481C">
        <w:rPr>
          <w:rFonts w:ascii="Times New Roman" w:eastAsia="Times New Roman" w:hAnsi="Times New Roman" w:cs="Times New Roman"/>
          <w:sz w:val="28"/>
          <w:szCs w:val="28"/>
        </w:rPr>
        <w:t xml:space="preserve">ет необходимы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екратить </w:t>
      </w:r>
      <w:r w:rsidRPr="000768D8" w:rsidR="004D481C">
        <w:rPr>
          <w:rFonts w:ascii="Times New Roman" w:eastAsia="Times New Roman" w:hAnsi="Times New Roman" w:cs="Times New Roman"/>
          <w:sz w:val="28"/>
          <w:szCs w:val="28"/>
        </w:rPr>
        <w:t xml:space="preserve">уголовное дело </w:t>
      </w:r>
      <w:r>
        <w:rPr>
          <w:rFonts w:ascii="Times New Roman" w:eastAsia="Times New Roman" w:hAnsi="Times New Roman" w:cs="Times New Roman"/>
          <w:sz w:val="28"/>
          <w:szCs w:val="28"/>
        </w:rPr>
        <w:t>по обвинению Потапенко С.С. на</w:t>
      </w:r>
      <w:r w:rsidRPr="000768D8" w:rsidR="004D481C">
        <w:rPr>
          <w:rFonts w:ascii="Times New Roman" w:eastAsia="Times New Roman" w:hAnsi="Times New Roman" w:cs="Times New Roman"/>
          <w:sz w:val="28"/>
          <w:szCs w:val="28"/>
        </w:rPr>
        <w:t xml:space="preserve"> основании п. 4 ч. 1 ст. 24 УПК РФ - в связи со смертью подсудимого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F378F" w:rsidP="00733E7A">
      <w:pPr>
        <w:spacing w:after="0"/>
        <w:ind w:left="-567" w:right="-143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ражданский иск по делу не заявлен. </w:t>
      </w:r>
    </w:p>
    <w:p w:rsidR="002F378F" w:rsidP="00733E7A">
      <w:pPr>
        <w:spacing w:after="0"/>
        <w:ind w:left="-567" w:right="-143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ещественные доказательства по делу отсутствуют.  </w:t>
      </w:r>
    </w:p>
    <w:p w:rsidR="002F378F" w:rsidP="002F378F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45CE">
        <w:rPr>
          <w:rFonts w:ascii="Times New Roman" w:hAnsi="Times New Roman" w:cs="Times New Roman"/>
          <w:color w:val="000000" w:themeColor="text1"/>
          <w:sz w:val="28"/>
          <w:szCs w:val="28"/>
        </w:rPr>
        <w:t>Процессуальные издержки взысканию с подсудим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FE45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подлежат в силу ч. 10 ст. 316 УПК РФ.</w:t>
      </w:r>
    </w:p>
    <w:p w:rsidR="004D481C" w:rsidRPr="000F0161" w:rsidP="002F378F">
      <w:pPr>
        <w:spacing w:after="0"/>
        <w:ind w:left="-567" w:right="-143" w:firstLine="425"/>
        <w:jc w:val="both"/>
        <w:rPr>
          <w:rFonts w:ascii="Verdana" w:eastAsia="Times New Roman" w:hAnsi="Verdana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ра пресечения в отношении Потапенко С.С. не избиралась</w:t>
      </w:r>
      <w:r w:rsidRPr="000F016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66423" w:rsidRPr="00FE45CE" w:rsidP="00515834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45CE">
        <w:rPr>
          <w:rFonts w:ascii="Times New Roman" w:hAnsi="Times New Roman" w:cs="Times New Roman"/>
          <w:color w:val="000000" w:themeColor="text1"/>
          <w:sz w:val="28"/>
          <w:szCs w:val="28"/>
        </w:rPr>
        <w:t>Руководствуясь ст.</w:t>
      </w:r>
      <w:r w:rsidRPr="00FE45CE" w:rsidR="0040322B">
        <w:rPr>
          <w:rFonts w:ascii="Times New Roman" w:hAnsi="Times New Roman" w:cs="Times New Roman"/>
          <w:color w:val="000000" w:themeColor="text1"/>
          <w:sz w:val="28"/>
          <w:szCs w:val="28"/>
        </w:rPr>
        <w:t>ст.</w:t>
      </w:r>
      <w:r w:rsidR="002F37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E45C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2F378F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FE45C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F37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E45CE">
        <w:rPr>
          <w:rFonts w:ascii="Times New Roman" w:hAnsi="Times New Roman" w:cs="Times New Roman"/>
          <w:color w:val="000000" w:themeColor="text1"/>
          <w:sz w:val="28"/>
          <w:szCs w:val="28"/>
        </w:rPr>
        <w:t>254</w:t>
      </w:r>
      <w:r w:rsidRPr="00FE45CE" w:rsidR="00D21ABC">
        <w:rPr>
          <w:rFonts w:ascii="Times New Roman" w:hAnsi="Times New Roman" w:cs="Times New Roman"/>
          <w:color w:val="000000" w:themeColor="text1"/>
          <w:sz w:val="28"/>
          <w:szCs w:val="28"/>
        </w:rPr>
        <w:t>, 316</w:t>
      </w:r>
      <w:r w:rsidRPr="00FE45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К РФ,</w:t>
      </w:r>
      <w:r w:rsidRPr="00FE45CE" w:rsidR="009914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д </w:t>
      </w:r>
      <w:r w:rsidRPr="00FE45CE" w:rsidR="00DC3B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E45CE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</w:p>
    <w:p w:rsidR="00866423" w:rsidRPr="00FE45CE" w:rsidP="00515834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6423" w:rsidRPr="00FE45CE" w:rsidP="00515834">
      <w:pPr>
        <w:spacing w:after="0"/>
        <w:ind w:left="-567" w:right="-143" w:firstLine="425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E45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 о с т а н о в и л:</w:t>
      </w:r>
    </w:p>
    <w:p w:rsidR="00702D75" w:rsidRPr="00FE45CE" w:rsidP="00702D75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F378F" w:rsidP="002F378F">
      <w:pPr>
        <w:spacing w:after="0"/>
        <w:ind w:left="-567" w:right="-143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45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кратить уголовное дело по обвинению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тапенко Сергея Сергеевича</w:t>
      </w:r>
      <w:r w:rsidRPr="00FE45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овершении преступления, предусмотренного ч.1 ст.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9</w:t>
      </w:r>
      <w:r w:rsidRPr="00FE45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</w:t>
      </w:r>
      <w:r w:rsidRPr="00FE45CE" w:rsidR="008406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ловного </w:t>
      </w:r>
      <w:r w:rsidRPr="00FE45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Pr="00FE45CE" w:rsidR="008406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декса </w:t>
      </w:r>
      <w:r w:rsidRPr="00FE45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</w:t>
      </w:r>
      <w:r w:rsidRPr="00FE45CE" w:rsidR="008406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сийской </w:t>
      </w:r>
      <w:r w:rsidRPr="00FE45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</w:t>
      </w:r>
      <w:r w:rsidRPr="00FE45CE" w:rsidR="008406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дерации</w:t>
      </w:r>
      <w:r w:rsidRPr="00FE45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412566">
        <w:rPr>
          <w:rFonts w:ascii="Times New Roman" w:eastAsia="Times New Roman" w:hAnsi="Times New Roman" w:cs="Times New Roman"/>
          <w:sz w:val="28"/>
          <w:szCs w:val="28"/>
        </w:rPr>
        <w:t>на основании п. 4 ч. 1 ст. 24 Уголовно-процессуального кодекса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412566">
        <w:rPr>
          <w:rFonts w:ascii="Times New Roman" w:eastAsia="Times New Roman" w:hAnsi="Times New Roman" w:cs="Times New Roman"/>
          <w:sz w:val="28"/>
          <w:szCs w:val="28"/>
        </w:rPr>
        <w:t>в связи со смертью подсудимого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44641" w:rsidRPr="00FE45CE" w:rsidP="002F378F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45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 может быть обжаловано в апелляционном порядке в Центральный районный суд города Симферополя в течение десяти суток с момента его </w:t>
      </w:r>
      <w:r w:rsidRPr="00FE45CE" w:rsidR="00B24664">
        <w:rPr>
          <w:rFonts w:ascii="Times New Roman" w:hAnsi="Times New Roman" w:cs="Times New Roman"/>
          <w:color w:val="000000" w:themeColor="text1"/>
          <w:sz w:val="28"/>
          <w:szCs w:val="28"/>
        </w:rPr>
        <w:t>вынесения</w:t>
      </w:r>
      <w:r w:rsidRPr="00FE45CE">
        <w:rPr>
          <w:rFonts w:ascii="Times New Roman" w:hAnsi="Times New Roman" w:cs="Times New Roman"/>
          <w:color w:val="000000" w:themeColor="text1"/>
          <w:sz w:val="28"/>
          <w:szCs w:val="28"/>
        </w:rPr>
        <w:t>, путем подачи апелляционной жалобы, представления через мирового судью судебного участка №18 Центрального судебного района</w:t>
      </w:r>
      <w:r w:rsidR="002F37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E45CE">
        <w:rPr>
          <w:rFonts w:ascii="Times New Roman" w:hAnsi="Times New Roman" w:cs="Times New Roman"/>
          <w:color w:val="000000" w:themeColor="text1"/>
          <w:sz w:val="28"/>
          <w:szCs w:val="28"/>
        </w:rPr>
        <w:t>г. Симферополь (Центральный район городского округа Симферополя).</w:t>
      </w:r>
    </w:p>
    <w:p w:rsidR="00644641" w:rsidRPr="00FE45CE" w:rsidP="00515834">
      <w:pPr>
        <w:autoSpaceDE w:val="0"/>
        <w:autoSpaceDN w:val="0"/>
        <w:adjustRightInd w:val="0"/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6038" w:rsidRPr="00FE45CE" w:rsidP="0071761F">
      <w:pPr>
        <w:autoSpaceDE w:val="0"/>
        <w:autoSpaceDN w:val="0"/>
        <w:adjustRightInd w:val="0"/>
        <w:spacing w:after="0"/>
        <w:ind w:left="-567" w:right="-143" w:firstLine="425"/>
        <w:jc w:val="both"/>
        <w:rPr>
          <w:color w:val="000000" w:themeColor="text1"/>
          <w:sz w:val="28"/>
          <w:szCs w:val="28"/>
        </w:rPr>
      </w:pPr>
      <w:r w:rsidRPr="00FE45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ровой судья                                                                   </w:t>
      </w:r>
      <w:r w:rsidRPr="00FE45CE" w:rsidR="00E97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FE45CE" w:rsidR="00D21A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E45CE" w:rsidR="00E97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E45CE" w:rsidR="007624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E45CE" w:rsidR="00DC3F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F37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E45CE" w:rsidR="004C38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E45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E45CE" w:rsidR="00DC3F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E45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FE45CE" w:rsidR="00DC3B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E45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FE45CE" w:rsidR="00792A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E45CE">
        <w:rPr>
          <w:rFonts w:ascii="Times New Roman" w:hAnsi="Times New Roman" w:cs="Times New Roman"/>
          <w:color w:val="000000" w:themeColor="text1"/>
          <w:sz w:val="28"/>
          <w:szCs w:val="28"/>
        </w:rPr>
        <w:t>А.Н. Ляхович</w:t>
      </w:r>
      <w:r w:rsidRPr="00FE45CE" w:rsidR="00B072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</w:p>
    <w:sectPr w:rsidSect="00B9402E">
      <w:pgSz w:w="11906" w:h="16838"/>
      <w:pgMar w:top="1276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C65"/>
    <w:rsid w:val="00006038"/>
    <w:rsid w:val="00007E3A"/>
    <w:rsid w:val="00017AA4"/>
    <w:rsid w:val="0005041A"/>
    <w:rsid w:val="00067501"/>
    <w:rsid w:val="000768D8"/>
    <w:rsid w:val="000950FE"/>
    <w:rsid w:val="000A7F0C"/>
    <w:rsid w:val="000B0441"/>
    <w:rsid w:val="000F0161"/>
    <w:rsid w:val="00103590"/>
    <w:rsid w:val="001701CF"/>
    <w:rsid w:val="001749EA"/>
    <w:rsid w:val="0017580B"/>
    <w:rsid w:val="001D07F8"/>
    <w:rsid w:val="001E65FE"/>
    <w:rsid w:val="001F0A00"/>
    <w:rsid w:val="001F5173"/>
    <w:rsid w:val="0021444A"/>
    <w:rsid w:val="00220984"/>
    <w:rsid w:val="00256BDB"/>
    <w:rsid w:val="00265E77"/>
    <w:rsid w:val="00287F82"/>
    <w:rsid w:val="00295FD0"/>
    <w:rsid w:val="002A6034"/>
    <w:rsid w:val="002B2A32"/>
    <w:rsid w:val="002C3BC2"/>
    <w:rsid w:val="002F113A"/>
    <w:rsid w:val="002F378F"/>
    <w:rsid w:val="00313DA1"/>
    <w:rsid w:val="00363012"/>
    <w:rsid w:val="003655F0"/>
    <w:rsid w:val="00365BE6"/>
    <w:rsid w:val="0036645D"/>
    <w:rsid w:val="00372D73"/>
    <w:rsid w:val="003A2137"/>
    <w:rsid w:val="003E1FBE"/>
    <w:rsid w:val="003E6C86"/>
    <w:rsid w:val="003F7085"/>
    <w:rsid w:val="0040322B"/>
    <w:rsid w:val="00412566"/>
    <w:rsid w:val="004308B4"/>
    <w:rsid w:val="00443D9D"/>
    <w:rsid w:val="00484DA7"/>
    <w:rsid w:val="004A1E91"/>
    <w:rsid w:val="004C3870"/>
    <w:rsid w:val="004D481C"/>
    <w:rsid w:val="004F3D9A"/>
    <w:rsid w:val="00504FE3"/>
    <w:rsid w:val="00515834"/>
    <w:rsid w:val="005239ED"/>
    <w:rsid w:val="00547836"/>
    <w:rsid w:val="00547CD3"/>
    <w:rsid w:val="005C222A"/>
    <w:rsid w:val="005D5559"/>
    <w:rsid w:val="005F04B6"/>
    <w:rsid w:val="005F66F9"/>
    <w:rsid w:val="00616BF5"/>
    <w:rsid w:val="006308E8"/>
    <w:rsid w:val="00644641"/>
    <w:rsid w:val="0068346F"/>
    <w:rsid w:val="006A12D0"/>
    <w:rsid w:val="006F40EF"/>
    <w:rsid w:val="00702D75"/>
    <w:rsid w:val="007057B3"/>
    <w:rsid w:val="0071761F"/>
    <w:rsid w:val="00722170"/>
    <w:rsid w:val="00733E7A"/>
    <w:rsid w:val="007624AA"/>
    <w:rsid w:val="00792A71"/>
    <w:rsid w:val="0079461E"/>
    <w:rsid w:val="007950FF"/>
    <w:rsid w:val="007B287C"/>
    <w:rsid w:val="007B2B9F"/>
    <w:rsid w:val="007E4623"/>
    <w:rsid w:val="007F2AD9"/>
    <w:rsid w:val="00802DDB"/>
    <w:rsid w:val="0082320B"/>
    <w:rsid w:val="00823EA9"/>
    <w:rsid w:val="00840619"/>
    <w:rsid w:val="00861AFE"/>
    <w:rsid w:val="00866423"/>
    <w:rsid w:val="0087169D"/>
    <w:rsid w:val="00874BAA"/>
    <w:rsid w:val="0088438B"/>
    <w:rsid w:val="0088511A"/>
    <w:rsid w:val="008E3A76"/>
    <w:rsid w:val="008F7697"/>
    <w:rsid w:val="00912530"/>
    <w:rsid w:val="009419DB"/>
    <w:rsid w:val="00991486"/>
    <w:rsid w:val="009C120F"/>
    <w:rsid w:val="009E0B63"/>
    <w:rsid w:val="00A47DC9"/>
    <w:rsid w:val="00A50A3A"/>
    <w:rsid w:val="00AB0A54"/>
    <w:rsid w:val="00AD7ABF"/>
    <w:rsid w:val="00B07224"/>
    <w:rsid w:val="00B11099"/>
    <w:rsid w:val="00B11D83"/>
    <w:rsid w:val="00B24664"/>
    <w:rsid w:val="00B4091D"/>
    <w:rsid w:val="00B46B47"/>
    <w:rsid w:val="00B9402E"/>
    <w:rsid w:val="00BA19EC"/>
    <w:rsid w:val="00BA54D0"/>
    <w:rsid w:val="00BE5D3B"/>
    <w:rsid w:val="00C23A16"/>
    <w:rsid w:val="00C263B3"/>
    <w:rsid w:val="00C3772F"/>
    <w:rsid w:val="00C601ED"/>
    <w:rsid w:val="00C77A41"/>
    <w:rsid w:val="00CC447F"/>
    <w:rsid w:val="00CC64C3"/>
    <w:rsid w:val="00CD0137"/>
    <w:rsid w:val="00CE5088"/>
    <w:rsid w:val="00CE5DBB"/>
    <w:rsid w:val="00D21ABC"/>
    <w:rsid w:val="00D55105"/>
    <w:rsid w:val="00D664CC"/>
    <w:rsid w:val="00D84D7E"/>
    <w:rsid w:val="00D86B91"/>
    <w:rsid w:val="00D874BB"/>
    <w:rsid w:val="00D95267"/>
    <w:rsid w:val="00DC2C65"/>
    <w:rsid w:val="00DC3BCA"/>
    <w:rsid w:val="00DC3FE5"/>
    <w:rsid w:val="00DD4EA1"/>
    <w:rsid w:val="00DE2885"/>
    <w:rsid w:val="00DE4872"/>
    <w:rsid w:val="00DE72C8"/>
    <w:rsid w:val="00E154F4"/>
    <w:rsid w:val="00E22E4B"/>
    <w:rsid w:val="00E27EE0"/>
    <w:rsid w:val="00E34468"/>
    <w:rsid w:val="00E60EA5"/>
    <w:rsid w:val="00E71F69"/>
    <w:rsid w:val="00E963A2"/>
    <w:rsid w:val="00E977DE"/>
    <w:rsid w:val="00EC4E4D"/>
    <w:rsid w:val="00EF45AA"/>
    <w:rsid w:val="00F3105C"/>
    <w:rsid w:val="00F43F79"/>
    <w:rsid w:val="00F62554"/>
    <w:rsid w:val="00F637BE"/>
    <w:rsid w:val="00F72676"/>
    <w:rsid w:val="00F72B7B"/>
    <w:rsid w:val="00F811FC"/>
    <w:rsid w:val="00FB1DF8"/>
    <w:rsid w:val="00FC688F"/>
    <w:rsid w:val="00FE45CE"/>
    <w:rsid w:val="00FE514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07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DefaultParagraphFont"/>
    <w:rsid w:val="00B07224"/>
  </w:style>
  <w:style w:type="paragraph" w:styleId="BalloonText">
    <w:name w:val="Balloon Text"/>
    <w:basedOn w:val="Normal"/>
    <w:link w:val="a"/>
    <w:uiPriority w:val="99"/>
    <w:semiHidden/>
    <w:unhideWhenUsed/>
    <w:rsid w:val="00A47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47DC9"/>
    <w:rPr>
      <w:rFonts w:ascii="Tahoma" w:hAnsi="Tahoma" w:cs="Tahoma"/>
      <w:sz w:val="16"/>
      <w:szCs w:val="16"/>
    </w:rPr>
  </w:style>
  <w:style w:type="character" w:customStyle="1" w:styleId="cnsl">
    <w:name w:val="cnsl"/>
    <w:basedOn w:val="DefaultParagraphFont"/>
    <w:rsid w:val="00A50A3A"/>
  </w:style>
  <w:style w:type="character" w:styleId="Hyperlink">
    <w:name w:val="Hyperlink"/>
    <w:basedOn w:val="DefaultParagraphFont"/>
    <w:uiPriority w:val="99"/>
    <w:semiHidden/>
    <w:unhideWhenUsed/>
    <w:rsid w:val="00A50A3A"/>
    <w:rPr>
      <w:color w:val="0000FF"/>
      <w:u w:val="single"/>
    </w:rPr>
  </w:style>
  <w:style w:type="paragraph" w:customStyle="1" w:styleId="msoclassa7">
    <w:name w:val="msoclassa7"/>
    <w:basedOn w:val="Normal"/>
    <w:rsid w:val="00C60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classa6">
    <w:name w:val="msoclassa6"/>
    <w:basedOn w:val="Normal"/>
    <w:rsid w:val="00702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0">
    <w:name w:val="Основной текст_"/>
    <w:link w:val="3"/>
    <w:rsid w:val="004D481C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3">
    <w:name w:val="Основной текст3"/>
    <w:basedOn w:val="Normal"/>
    <w:link w:val="a0"/>
    <w:rsid w:val="004D481C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85D1190755E5949208D19ED15CE1BEFCC3C939463A5ACB18EFA6C42567978878619A8E463A9E7AE64557E3A345CCD39B2FB29425A85BADWE6AG" TargetMode="External" /><Relationship Id="rId6" Type="http://schemas.openxmlformats.org/officeDocument/2006/relationships/hyperlink" Target="consultantplus://offline/ref=83E3A419E102281DFB3953BDBD27755ACABE7A828EF4887D9A98FE4EEF48EFFD21DC85A72BAB73A26A5206AAE5755BF7B6656E0ADCE9DCqDl9I" TargetMode="External" /><Relationship Id="rId7" Type="http://schemas.openxmlformats.org/officeDocument/2006/relationships/hyperlink" Target="consultantplus://offline/ref=6F575CB2FBEBEFC2AD24C39AE45D4AEA9006BCCF9DFB48E4936FD5E1C6AC4A00B93180012BDC9F2CB49026626FEDA5CDDB2708CF1816E400o0EBJ" TargetMode="External" /><Relationship Id="rId8" Type="http://schemas.openxmlformats.org/officeDocument/2006/relationships/hyperlink" Target="consultantplus://offline/ref=6F575CB2FBEBEFC2AD24C39AE45D4AEA9006BCCF9DFB48E4936FD5E1C6AC4A00B93180012BDD962FB89026626FEDA5CDDB2708CF1816E400o0EBJ" TargetMode="Externa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075F8-08D5-4BA4-8A22-FD50B4467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